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6123C6F" w:rsidR="004F5C54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0E60EB46" w:rsidR="004F5C54" w:rsidRPr="00E37294" w:rsidRDefault="00D028E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577B46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BBEF359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028E2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32DF8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0DC0D416" w14:textId="77777777" w:rsidR="00D4440A" w:rsidRPr="00D4440A" w:rsidRDefault="00D4440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1EB48F19" w:rsidR="006A0342" w:rsidRPr="00E37294" w:rsidRDefault="008C4AC7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3331B4BC" w14:textId="77777777" w:rsidR="0084520A" w:rsidRPr="00D4440A" w:rsidRDefault="0084520A" w:rsidP="0034575F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14:paraId="70C190A9" w14:textId="215D4B95" w:rsidR="006A0342" w:rsidRDefault="00632DF8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32DF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trombón de Fernando Islas</w:t>
      </w:r>
    </w:p>
    <w:p w14:paraId="62DBF4AB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5EC0791" w14:textId="77777777" w:rsidR="00264CD5" w:rsidRDefault="00264CD5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990F4A5" w14:textId="4F50D21F" w:rsidR="009D033D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84520A">
        <w:rPr>
          <w:rFonts w:ascii="Montserrat" w:hAnsi="Montserrat"/>
          <w:i/>
          <w:lang w:val="es-MX"/>
        </w:rPr>
        <w:t xml:space="preserve"> </w:t>
      </w:r>
      <w:r w:rsidR="00D028E2">
        <w:rPr>
          <w:rFonts w:ascii="Montserrat" w:hAnsi="Montserrat"/>
          <w:i/>
          <w:lang w:val="es-MX"/>
        </w:rPr>
        <w:t>a</w:t>
      </w:r>
      <w:r w:rsidR="00632DF8" w:rsidRPr="00632DF8">
        <w:rPr>
          <w:rFonts w:ascii="Montserrat" w:hAnsi="Montserrat"/>
          <w:i/>
          <w:lang w:val="es-MX"/>
        </w:rPr>
        <w:t>siste u observa espectáculos escénicos que ofrecen la Secretaría de Cultura Federal o las Secretarías de Educación y Cultura Estatales, Municipales u otros, para público infantil.</w:t>
      </w:r>
    </w:p>
    <w:p w14:paraId="6B9645E0" w14:textId="77777777" w:rsidR="000B014B" w:rsidRPr="0084520A" w:rsidRDefault="000B014B" w:rsidP="0084520A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3CB20BC8" w:rsidR="006A0342" w:rsidRPr="00C41DC5" w:rsidRDefault="006A0342" w:rsidP="0084520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4520A">
        <w:rPr>
          <w:rFonts w:ascii="Montserrat" w:hAnsi="Montserrat"/>
          <w:b/>
          <w:bCs/>
          <w:i/>
          <w:iCs/>
          <w:lang w:val="es-MX"/>
        </w:rPr>
        <w:t>Énfasis:</w:t>
      </w:r>
      <w:r w:rsidRPr="0084520A">
        <w:rPr>
          <w:rFonts w:ascii="Montserrat" w:hAnsi="Montserrat"/>
          <w:i/>
          <w:lang w:val="es-MX"/>
        </w:rPr>
        <w:t xml:space="preserve"> </w:t>
      </w:r>
      <w:r w:rsidR="00D028E2">
        <w:rPr>
          <w:rFonts w:ascii="Montserrat" w:hAnsi="Montserrat"/>
          <w:i/>
          <w:lang w:val="es-MX"/>
        </w:rPr>
        <w:t>o</w:t>
      </w:r>
      <w:r w:rsidR="00632DF8" w:rsidRPr="00632DF8">
        <w:rPr>
          <w:rFonts w:ascii="Montserrat" w:hAnsi="Montserrat"/>
          <w:i/>
          <w:lang w:val="es-MX"/>
        </w:rPr>
        <w:t>bserva una obra representativa para el instrumento musical elegido.</w:t>
      </w:r>
    </w:p>
    <w:p w14:paraId="49065228" w14:textId="77777777" w:rsidR="009D033D" w:rsidRDefault="009D033D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75A83654" w14:textId="77777777" w:rsidR="00702BF9" w:rsidRPr="0084520A" w:rsidRDefault="00702BF9" w:rsidP="0084520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1E400" w14:textId="776F1CAC" w:rsidR="008B3321" w:rsidRPr="008B3321" w:rsidRDefault="008B3321" w:rsidP="008B332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3321">
        <w:rPr>
          <w:rFonts w:ascii="Montserrat" w:hAnsi="Montserrat"/>
          <w:lang w:val="es-MX"/>
        </w:rPr>
        <w:t>Observarás una obra representativa para</w:t>
      </w:r>
      <w:r w:rsidR="00D4440A">
        <w:rPr>
          <w:rFonts w:ascii="Montserrat" w:hAnsi="Montserrat"/>
          <w:lang w:val="es-MX"/>
        </w:rPr>
        <w:t xml:space="preserve"> el instrumento musical elegido, en este caso el trombón.</w:t>
      </w:r>
    </w:p>
    <w:p w14:paraId="72F9650D" w14:textId="77777777" w:rsidR="008C4AC7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A6A665" w14:textId="77777777" w:rsidR="008C4AC7" w:rsidRPr="001E4B24" w:rsidRDefault="008C4AC7" w:rsidP="0084520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C83A8E" w:rsidRDefault="00852760" w:rsidP="00C83A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7E4B" w14:textId="77777777" w:rsidR="003747F5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que las melodías tienen figuras rítmicas y silencios</w:t>
      </w:r>
      <w:r w:rsidR="003747F5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que se agrupan dentro del compás.</w:t>
      </w:r>
    </w:p>
    <w:p w14:paraId="4D69C4DF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F36E955" w14:textId="3C03400E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ecciones anteriores comenzaste a usar dos figuras básicas de la lectura musical. Recuerda que tanto la negra como su silencio valen un tiempo, que todos los tiempos deben ser iguales.</w:t>
      </w:r>
    </w:p>
    <w:p w14:paraId="6B7D0999" w14:textId="77777777" w:rsidR="00543A6B" w:rsidRPr="00C83A8E" w:rsidRDefault="00543A6B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DC2280" w14:textId="4F08CC08" w:rsidR="003747F5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8F288E" w:rsidRPr="00C83A8E">
        <w:rPr>
          <w:rFonts w:ascii="Montserrat" w:eastAsia="Arial" w:hAnsi="Montserrat" w:cs="Arial"/>
          <w:lang w:val="es-MX"/>
        </w:rPr>
        <w:t>descubriremos cómo se combinan las figuras rítmicas y silencios</w:t>
      </w:r>
      <w:r w:rsidR="003747F5" w:rsidRPr="00C83A8E">
        <w:rPr>
          <w:rFonts w:ascii="Montserrat" w:eastAsia="Arial" w:hAnsi="Montserrat" w:cs="Arial"/>
          <w:lang w:val="es-MX"/>
        </w:rPr>
        <w:t>.</w:t>
      </w:r>
    </w:p>
    <w:p w14:paraId="3A0DD0A0" w14:textId="77777777" w:rsidR="003747F5" w:rsidRPr="00C83A8E" w:rsidRDefault="003747F5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29F058" w14:textId="77777777" w:rsidR="008B3321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lastRenderedPageBreak/>
        <w:t>Lo primero es escribir el compás de cuatro cuartos</w:t>
      </w:r>
      <w:r w:rsidR="008B3321" w:rsidRPr="00C83A8E">
        <w:rPr>
          <w:rFonts w:ascii="Montserrat" w:eastAsia="Arial" w:hAnsi="Montserrat" w:cs="Arial"/>
          <w:lang w:val="es-MX"/>
        </w:rPr>
        <w:t xml:space="preserve">, </w:t>
      </w:r>
      <w:r w:rsidRPr="00C83A8E">
        <w:rPr>
          <w:rFonts w:ascii="Montserrat" w:eastAsia="Arial" w:hAnsi="Montserrat" w:cs="Arial"/>
          <w:lang w:val="es-MX"/>
        </w:rPr>
        <w:t>son dos sonidos por pulso y duran lo mismo, entonces son</w:t>
      </w:r>
      <w:r w:rsidR="008B3321" w:rsidRPr="00C83A8E">
        <w:rPr>
          <w:rFonts w:ascii="Montserrat" w:eastAsia="Arial" w:hAnsi="Montserrat" w:cs="Arial"/>
          <w:lang w:val="es-MX"/>
        </w:rPr>
        <w:t xml:space="preserve"> </w:t>
      </w:r>
      <w:r w:rsidRPr="00C83A8E">
        <w:rPr>
          <w:rFonts w:ascii="Montserrat" w:eastAsia="Arial" w:hAnsi="Montserrat" w:cs="Arial"/>
          <w:lang w:val="es-MX"/>
        </w:rPr>
        <w:t>dos corcheas por pulso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294D4208" w14:textId="32A60A1F" w:rsidR="0013272D" w:rsidRPr="00C83A8E" w:rsidRDefault="0013272D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5FF3160F" wp14:editId="2287110E">
            <wp:extent cx="3902075" cy="72517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E4F05" w14:textId="77777777" w:rsidR="00112598" w:rsidRPr="00C83A8E" w:rsidRDefault="00112598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0A6767" w14:textId="19DDC466" w:rsidR="00112598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ejercicios rítmicos escritos, el compás siempre se escribe al inicio.</w:t>
      </w:r>
    </w:p>
    <w:p w14:paraId="6BC42E0E" w14:textId="77777777" w:rsidR="00D4440A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AA45ABD" w14:textId="0CE5283B" w:rsidR="000D6C82" w:rsidRPr="00C83A8E" w:rsidRDefault="000D6C82" w:rsidP="00D4440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2727E773" wp14:editId="53A9000A">
            <wp:extent cx="2273011" cy="1285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93" cy="1302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527E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06BE1F" w14:textId="3A752C82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a música, la figura de negra también se le conoce como cuarto. ¿Recuerdas tus leccione</w:t>
      </w:r>
      <w:r w:rsidR="00D4440A">
        <w:rPr>
          <w:rFonts w:ascii="Montserrat" w:eastAsia="Arial" w:hAnsi="Montserrat" w:cs="Arial"/>
          <w:lang w:val="es-MX"/>
        </w:rPr>
        <w:t xml:space="preserve">s de fracciones en matemáticas? </w:t>
      </w:r>
      <w:r w:rsidRPr="00C83A8E">
        <w:rPr>
          <w:rFonts w:ascii="Montserrat" w:eastAsia="Arial" w:hAnsi="Montserrat" w:cs="Arial"/>
          <w:lang w:val="es-MX"/>
        </w:rPr>
        <w:t>Toda fracción común cuenta con un numerador y un denominador.</w:t>
      </w:r>
    </w:p>
    <w:p w14:paraId="2CB88F5E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60D666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n los compases musicales el numerador indica cuántos tiempos de compás, y el denominador señala cuánto vale cada uno de esos tiempos.</w:t>
      </w:r>
    </w:p>
    <w:p w14:paraId="28B6FEB3" w14:textId="77777777" w:rsidR="008B3321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8E1199" w14:textId="39EA2B1A" w:rsidR="000D6C82" w:rsidRPr="00C83A8E" w:rsidRDefault="00C83A8E" w:rsidP="00C83A8E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noProof/>
        </w:rPr>
        <w:drawing>
          <wp:inline distT="0" distB="0" distL="0" distR="0" wp14:anchorId="567C8D62" wp14:editId="7D21BFE6">
            <wp:extent cx="4776670" cy="3124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7" cy="312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F2770" w14:textId="77777777" w:rsidR="000D6C82" w:rsidRDefault="000D6C82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709ECD4" w14:textId="2D5FA6E2" w:rsidR="00050513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¿Qué sucede con el compás de 4/4?</w:t>
      </w:r>
    </w:p>
    <w:p w14:paraId="46224FE4" w14:textId="34829BA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Cuántos tiempos tiene y cuánto vale cada uno?</w:t>
      </w:r>
    </w:p>
    <w:p w14:paraId="6ADC62EB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B43C86" w14:textId="075ACAB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primer tiempo de compás de 3/4 es fuerte y los otros dos son suaves. Un compás de 4/4 tendrá fuertes los tiempos primero y tercero, el segundo y el cuarto.</w:t>
      </w:r>
    </w:p>
    <w:p w14:paraId="425A8EA3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1ED377" w14:textId="668080DC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stos ejemplos te ayudarán a comprender mejor este tema.</w:t>
      </w:r>
    </w:p>
    <w:p w14:paraId="119A1E44" w14:textId="77777777" w:rsidR="0013272D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CF6688" w14:textId="062D89E6" w:rsidR="00050513" w:rsidRDefault="0013272D" w:rsidP="0013272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62D59A70" wp14:editId="755CC143">
            <wp:extent cx="5223211" cy="2809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40" cy="281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954A" w14:textId="77777777" w:rsidR="0013272D" w:rsidRPr="00C83A8E" w:rsidRDefault="0013272D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F10B6A" w14:textId="5EAA2F62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La próxima vez que escuches tu canción preferida, intenta descubrir si notas sus silencios o escuchas la combinación de sus ritmos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74FB967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FF9998" w14:textId="41E89E50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Descubrir los ritmos y sonidos de las canciones, también es cuestión de práctica</w:t>
      </w:r>
      <w:r w:rsidR="008B3321" w:rsidRPr="00C83A8E">
        <w:rPr>
          <w:rFonts w:ascii="Montserrat" w:eastAsia="Arial" w:hAnsi="Montserrat" w:cs="Arial"/>
          <w:lang w:val="es-MX"/>
        </w:rPr>
        <w:t>.</w:t>
      </w:r>
    </w:p>
    <w:p w14:paraId="05B44712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75D517" w14:textId="00EB6B1A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 xml:space="preserve">l día de hoy </w:t>
      </w:r>
      <w:r w:rsidR="00543A6B" w:rsidRPr="00C83A8E">
        <w:rPr>
          <w:rFonts w:ascii="Montserrat" w:eastAsia="Arial" w:hAnsi="Montserrat" w:cs="Arial"/>
          <w:lang w:val="es-MX"/>
        </w:rPr>
        <w:t>veras</w:t>
      </w:r>
      <w:r w:rsidR="008F288E" w:rsidRPr="00C83A8E">
        <w:rPr>
          <w:rFonts w:ascii="Montserrat" w:eastAsia="Arial" w:hAnsi="Montserrat" w:cs="Arial"/>
          <w:lang w:val="es-MX"/>
        </w:rPr>
        <w:t xml:space="preserve"> la representación de personajes a través de</w:t>
      </w:r>
      <w:r w:rsidRPr="00C83A8E">
        <w:rPr>
          <w:rFonts w:ascii="Montserrat" w:eastAsia="Arial" w:hAnsi="Montserrat" w:cs="Arial"/>
          <w:lang w:val="es-MX"/>
        </w:rPr>
        <w:t xml:space="preserve"> los de instrumentos de cuerda.</w:t>
      </w:r>
    </w:p>
    <w:p w14:paraId="247CADB9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2147EE" w14:textId="494130AC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Ya hemos aprendido de la importancia de la música en la creación de un personaje, acompáñanos ahora a ver cómo el personaje tiene la personalidad del instrumento.</w:t>
      </w:r>
    </w:p>
    <w:p w14:paraId="3DD1585E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37DF00" w14:textId="64F51365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Veamos cómo Camile Sant Sáenz representa a un elefante con el enorme contrabajo.</w:t>
      </w:r>
    </w:p>
    <w:p w14:paraId="3172B61A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9F13D3" w14:textId="466DA52A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3DC86BDB" w14:textId="77777777" w:rsidR="00C83A8E" w:rsidRP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56F2CA" w14:textId="33CFC6AB" w:rsidR="00971C90" w:rsidRPr="00C83A8E" w:rsidRDefault="00D4440A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anza del</w:t>
      </w:r>
      <w:r w:rsidR="00971C90" w:rsidRPr="00C83A8E">
        <w:rPr>
          <w:rFonts w:ascii="Montserrat" w:eastAsia="Arial" w:hAnsi="Montserrat" w:cs="Arial"/>
          <w:b/>
          <w:lang w:val="es-MX"/>
        </w:rPr>
        <w:t xml:space="preserve"> Elefante</w:t>
      </w:r>
      <w:r>
        <w:rPr>
          <w:rFonts w:ascii="Montserrat" w:eastAsia="Arial" w:hAnsi="Montserrat" w:cs="Arial"/>
          <w:b/>
          <w:lang w:val="es-MX"/>
        </w:rPr>
        <w:t>.</w:t>
      </w:r>
    </w:p>
    <w:p w14:paraId="24F43D21" w14:textId="33E277B7" w:rsidR="00971C90" w:rsidRDefault="000C1AC6" w:rsidP="00C83A8E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5B5669" w:rsidRPr="003C4784">
          <w:rPr>
            <w:rStyle w:val="Hipervnculo"/>
            <w:rFonts w:ascii="Montserrat" w:hAnsi="Montserrat"/>
            <w:lang w:val="es-MX"/>
          </w:rPr>
          <w:t>https://y</w:t>
        </w:r>
        <w:r w:rsidR="005B5669" w:rsidRPr="003C4784">
          <w:rPr>
            <w:rStyle w:val="Hipervnculo"/>
            <w:rFonts w:ascii="Montserrat" w:hAnsi="Montserrat"/>
            <w:lang w:val="es-MX"/>
          </w:rPr>
          <w:t>outu.be/TGH1euZDSnU</w:t>
        </w:r>
      </w:hyperlink>
    </w:p>
    <w:p w14:paraId="50F8AC8B" w14:textId="77777777" w:rsidR="005B5669" w:rsidRPr="00C83A8E" w:rsidRDefault="005B5669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822975" w14:textId="0C591B5B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lastRenderedPageBreak/>
        <w:t>R</w:t>
      </w:r>
      <w:r w:rsidR="008F288E" w:rsidRPr="00C83A8E">
        <w:rPr>
          <w:rFonts w:ascii="Montserrat" w:eastAsia="Arial" w:hAnsi="Montserrat" w:cs="Arial"/>
          <w:lang w:val="es-MX"/>
        </w:rPr>
        <w:t>ealmente podemos imaginar a</w:t>
      </w:r>
      <w:r w:rsidRPr="00C83A8E">
        <w:rPr>
          <w:rFonts w:ascii="Montserrat" w:eastAsia="Arial" w:hAnsi="Montserrat" w:cs="Arial"/>
          <w:lang w:val="es-MX"/>
        </w:rPr>
        <w:t xml:space="preserve"> </w:t>
      </w:r>
      <w:r w:rsidR="008F288E" w:rsidRPr="00C83A8E">
        <w:rPr>
          <w:rFonts w:ascii="Montserrat" w:eastAsia="Arial" w:hAnsi="Montserrat" w:cs="Arial"/>
          <w:lang w:val="es-MX"/>
        </w:rPr>
        <w:t>este enorme animal con las notas graves del contrabajo.</w:t>
      </w:r>
    </w:p>
    <w:p w14:paraId="797D2D90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249F921" w14:textId="380133B1" w:rsidR="008F28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A</w:t>
      </w:r>
      <w:r w:rsidR="008F288E" w:rsidRPr="00C83A8E">
        <w:rPr>
          <w:rFonts w:ascii="Montserrat" w:eastAsia="Arial" w:hAnsi="Montserrat" w:cs="Arial"/>
          <w:lang w:val="es-MX"/>
        </w:rPr>
        <w:t>hora veamos con qué instrumento representa la elegancia y delicadeza del cisne.</w:t>
      </w:r>
    </w:p>
    <w:p w14:paraId="36301755" w14:textId="77777777" w:rsidR="00C83A8E" w:rsidRDefault="00C83A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DFBF04B" w14:textId="401766EB" w:rsidR="00C83A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.</w:t>
      </w:r>
    </w:p>
    <w:p w14:paraId="7AE74A1D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E988DB" w14:textId="78D86F4D" w:rsidR="00534574" w:rsidRPr="00C83A8E" w:rsidRDefault="00534574" w:rsidP="00C83A8E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83A8E">
        <w:rPr>
          <w:rFonts w:ascii="Montserrat" w:eastAsia="Arial" w:hAnsi="Montserrat" w:cs="Arial"/>
          <w:b/>
          <w:lang w:val="es-MX"/>
        </w:rPr>
        <w:t>La muerte del cisne</w:t>
      </w:r>
      <w:r w:rsidR="00D4440A">
        <w:rPr>
          <w:rFonts w:ascii="Montserrat" w:eastAsia="Arial" w:hAnsi="Montserrat" w:cs="Arial"/>
          <w:b/>
          <w:lang w:val="es-MX"/>
        </w:rPr>
        <w:t>.</w:t>
      </w:r>
    </w:p>
    <w:p w14:paraId="597207AE" w14:textId="0BD995FB" w:rsidR="00534574" w:rsidRPr="00C83A8E" w:rsidRDefault="000C1AC6" w:rsidP="00C83A8E">
      <w:pPr>
        <w:spacing w:after="0" w:line="240" w:lineRule="auto"/>
        <w:ind w:firstLine="720"/>
        <w:jc w:val="both"/>
        <w:rPr>
          <w:rStyle w:val="CitaHTML"/>
          <w:rFonts w:ascii="Montserrat" w:hAnsi="Montserrat"/>
          <w:i w:val="0"/>
          <w:iCs w:val="0"/>
          <w:color w:val="0070C0"/>
          <w:shd w:val="clear" w:color="auto" w:fill="FFFFFF"/>
          <w:lang w:val="es-MX"/>
        </w:rPr>
      </w:pPr>
      <w:hyperlink r:id="rId13" w:history="1"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https://www.yo</w:t>
        </w:r>
        <w:r w:rsidR="00534574" w:rsidRPr="00C83A8E">
          <w:rPr>
            <w:rStyle w:val="Hipervnculo"/>
            <w:rFonts w:ascii="Montserrat" w:hAnsi="Montserrat"/>
            <w:shd w:val="clear" w:color="auto" w:fill="FFFFFF"/>
            <w:lang w:val="es-MX"/>
          </w:rPr>
          <w:t>utube.com/watch?v=S19D6iGqL5I</w:t>
        </w:r>
      </w:hyperlink>
    </w:p>
    <w:p w14:paraId="64770DD1" w14:textId="77777777" w:rsidR="00534574" w:rsidRPr="00C83A8E" w:rsidRDefault="00534574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0FB8A0" w14:textId="047051D3" w:rsidR="008F288E" w:rsidRPr="00C83A8E" w:rsidRDefault="008B3321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C83A8E">
        <w:rPr>
          <w:rFonts w:ascii="Montserrat" w:eastAsia="Arial" w:hAnsi="Montserrat" w:cs="Arial"/>
          <w:lang w:val="es-MX"/>
        </w:rPr>
        <w:t>E</w:t>
      </w:r>
      <w:r w:rsidR="008F288E" w:rsidRPr="00C83A8E">
        <w:rPr>
          <w:rFonts w:ascii="Montserrat" w:eastAsia="Arial" w:hAnsi="Montserrat" w:cs="Arial"/>
          <w:lang w:val="es-MX"/>
        </w:rPr>
        <w:t xml:space="preserve">l </w:t>
      </w:r>
      <w:proofErr w:type="spellStart"/>
      <w:r w:rsidR="008F288E" w:rsidRPr="00C83A8E">
        <w:rPr>
          <w:rFonts w:ascii="Montserrat" w:eastAsia="Arial" w:hAnsi="Montserrat" w:cs="Arial"/>
          <w:lang w:val="es-MX"/>
        </w:rPr>
        <w:t>cello</w:t>
      </w:r>
      <w:proofErr w:type="spellEnd"/>
      <w:r w:rsidR="008F288E" w:rsidRPr="00C83A8E">
        <w:rPr>
          <w:rFonts w:ascii="Montserrat" w:eastAsia="Arial" w:hAnsi="Montserrat" w:cs="Arial"/>
          <w:lang w:val="es-MX"/>
        </w:rPr>
        <w:t xml:space="preserve"> evoca perfectamente las características del cisne.</w:t>
      </w:r>
    </w:p>
    <w:p w14:paraId="792AAD76" w14:textId="77777777" w:rsidR="008F288E" w:rsidRPr="00C83A8E" w:rsidRDefault="008F288E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4D11A" w14:textId="65703630" w:rsidR="008F288E" w:rsidRPr="00C83A8E" w:rsidRDefault="00D4440A" w:rsidP="00C83A8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spero </w:t>
      </w:r>
      <w:r w:rsidR="008F288E" w:rsidRPr="00C83A8E">
        <w:rPr>
          <w:rFonts w:ascii="Montserrat" w:eastAsia="Arial" w:hAnsi="Montserrat" w:cs="Arial"/>
          <w:lang w:val="es-MX"/>
        </w:rPr>
        <w:t>que haya</w:t>
      </w:r>
      <w:r>
        <w:rPr>
          <w:rFonts w:ascii="Montserrat" w:eastAsia="Arial" w:hAnsi="Montserrat" w:cs="Arial"/>
          <w:lang w:val="es-MX"/>
        </w:rPr>
        <w:t xml:space="preserve">s disfrutado esta sesión. </w:t>
      </w:r>
    </w:p>
    <w:p w14:paraId="6C66EF11" w14:textId="3A188D82" w:rsidR="008C4AC7" w:rsidRPr="00C83A8E" w:rsidRDefault="008C4AC7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204854CF" w14:textId="77777777" w:rsidR="000D309C" w:rsidRPr="00C83A8E" w:rsidRDefault="000D309C" w:rsidP="00C83A8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600A333D" w14:textId="77777777" w:rsidR="000C1AC6" w:rsidRPr="00E37294" w:rsidRDefault="000C1AC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439AC25B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4440A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852760" w:rsidRPr="00E37294" w:rsidSect="008B33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0A6B" w14:textId="77777777" w:rsidR="00250C3A" w:rsidRDefault="00250C3A" w:rsidP="00F43EA9">
      <w:pPr>
        <w:spacing w:after="0" w:line="240" w:lineRule="auto"/>
      </w:pPr>
      <w:r>
        <w:separator/>
      </w:r>
    </w:p>
  </w:endnote>
  <w:endnote w:type="continuationSeparator" w:id="0">
    <w:p w14:paraId="74964E00" w14:textId="77777777" w:rsidR="00250C3A" w:rsidRDefault="00250C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7EE3" w14:textId="77777777" w:rsidR="001E7DFB" w:rsidRDefault="001E7D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8B5E" w14:textId="77777777" w:rsidR="001E7DFB" w:rsidRDefault="001E7DFB" w:rsidP="001E7DFB">
    <w:pPr>
      <w:rPr>
        <w:sz w:val="18"/>
        <w:szCs w:val="18"/>
      </w:rPr>
    </w:pPr>
  </w:p>
  <w:p w14:paraId="1F5E8B3D" w14:textId="77777777" w:rsidR="001E7DFB" w:rsidRPr="001E7DFB" w:rsidRDefault="001E7DFB" w:rsidP="001E7DF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lang w:val="es-MX"/>
      </w:rPr>
    </w:pPr>
    <w:r w:rsidRPr="001E7DFB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1E7DFB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091060D4" w14:textId="77777777" w:rsidR="001E7DFB" w:rsidRDefault="001E7DFB" w:rsidP="001E7DFB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A80E258" w14:textId="54ED117E" w:rsidR="00BF7A88" w:rsidRDefault="00BF7A8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A87F" w14:textId="77777777" w:rsidR="001E7DFB" w:rsidRDefault="001E7D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87DD" w14:textId="77777777" w:rsidR="00250C3A" w:rsidRDefault="00250C3A" w:rsidP="00F43EA9">
      <w:pPr>
        <w:spacing w:after="0" w:line="240" w:lineRule="auto"/>
      </w:pPr>
      <w:r>
        <w:separator/>
      </w:r>
    </w:p>
  </w:footnote>
  <w:footnote w:type="continuationSeparator" w:id="0">
    <w:p w14:paraId="2C2E34D1" w14:textId="77777777" w:rsidR="00250C3A" w:rsidRDefault="00250C3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6087" w14:textId="77777777" w:rsidR="001E7DFB" w:rsidRDefault="001E7D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35A8" w14:textId="77777777" w:rsidR="001E7DFB" w:rsidRDefault="001E7D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E87C" w14:textId="77777777" w:rsidR="001E7DFB" w:rsidRDefault="001E7D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88"/>
    <w:multiLevelType w:val="hybridMultilevel"/>
    <w:tmpl w:val="2C4E0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B4DF0"/>
    <w:multiLevelType w:val="multilevel"/>
    <w:tmpl w:val="520AB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D531E3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DF0B85"/>
    <w:multiLevelType w:val="hybridMultilevel"/>
    <w:tmpl w:val="D42878B0"/>
    <w:lvl w:ilvl="0" w:tplc="876CA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7EB"/>
    <w:multiLevelType w:val="multilevel"/>
    <w:tmpl w:val="8D243FDC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="Arial" w:hAnsi="Montserrat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3362636A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0940C16"/>
    <w:multiLevelType w:val="hybridMultilevel"/>
    <w:tmpl w:val="D046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C46CF"/>
    <w:multiLevelType w:val="hybridMultilevel"/>
    <w:tmpl w:val="9F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8B6C72"/>
    <w:multiLevelType w:val="hybridMultilevel"/>
    <w:tmpl w:val="3C7A5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80D0D"/>
    <w:multiLevelType w:val="hybridMultilevel"/>
    <w:tmpl w:val="403E1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ascii="Arial" w:eastAsia="Arial" w:hAnsi="Arial" w:cs="Arial" w:hint="default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3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63D08"/>
    <w:multiLevelType w:val="hybridMultilevel"/>
    <w:tmpl w:val="47B8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F4589"/>
    <w:multiLevelType w:val="hybridMultilevel"/>
    <w:tmpl w:val="E128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067D9B"/>
    <w:multiLevelType w:val="hybridMultilevel"/>
    <w:tmpl w:val="75641462"/>
    <w:lvl w:ilvl="0" w:tplc="319CA3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BF11BC1"/>
    <w:multiLevelType w:val="hybridMultilevel"/>
    <w:tmpl w:val="01D47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42467">
    <w:abstractNumId w:val="22"/>
  </w:num>
  <w:num w:numId="2" w16cid:durableId="1426266829">
    <w:abstractNumId w:val="41"/>
  </w:num>
  <w:num w:numId="3" w16cid:durableId="796528677">
    <w:abstractNumId w:val="31"/>
  </w:num>
  <w:num w:numId="4" w16cid:durableId="1940094124">
    <w:abstractNumId w:val="4"/>
  </w:num>
  <w:num w:numId="5" w16cid:durableId="1468551415">
    <w:abstractNumId w:val="40"/>
  </w:num>
  <w:num w:numId="6" w16cid:durableId="1437604382">
    <w:abstractNumId w:val="9"/>
  </w:num>
  <w:num w:numId="7" w16cid:durableId="1544488928">
    <w:abstractNumId w:val="14"/>
  </w:num>
  <w:num w:numId="8" w16cid:durableId="205871366">
    <w:abstractNumId w:val="15"/>
  </w:num>
  <w:num w:numId="9" w16cid:durableId="1387531410">
    <w:abstractNumId w:val="21"/>
  </w:num>
  <w:num w:numId="10" w16cid:durableId="1542942156">
    <w:abstractNumId w:val="46"/>
  </w:num>
  <w:num w:numId="11" w16cid:durableId="1127356211">
    <w:abstractNumId w:val="11"/>
  </w:num>
  <w:num w:numId="12" w16cid:durableId="360936223">
    <w:abstractNumId w:val="1"/>
  </w:num>
  <w:num w:numId="13" w16cid:durableId="270092393">
    <w:abstractNumId w:val="2"/>
  </w:num>
  <w:num w:numId="14" w16cid:durableId="376860523">
    <w:abstractNumId w:val="33"/>
  </w:num>
  <w:num w:numId="15" w16cid:durableId="2005469689">
    <w:abstractNumId w:val="23"/>
  </w:num>
  <w:num w:numId="16" w16cid:durableId="473641224">
    <w:abstractNumId w:val="48"/>
  </w:num>
  <w:num w:numId="17" w16cid:durableId="1638950892">
    <w:abstractNumId w:val="34"/>
  </w:num>
  <w:num w:numId="18" w16cid:durableId="626661667">
    <w:abstractNumId w:val="12"/>
  </w:num>
  <w:num w:numId="19" w16cid:durableId="1513951177">
    <w:abstractNumId w:val="44"/>
  </w:num>
  <w:num w:numId="20" w16cid:durableId="1433084894">
    <w:abstractNumId w:val="7"/>
  </w:num>
  <w:num w:numId="21" w16cid:durableId="112677074">
    <w:abstractNumId w:val="25"/>
  </w:num>
  <w:num w:numId="22" w16cid:durableId="1008826606">
    <w:abstractNumId w:val="38"/>
  </w:num>
  <w:num w:numId="23" w16cid:durableId="740954037">
    <w:abstractNumId w:val="8"/>
  </w:num>
  <w:num w:numId="24" w16cid:durableId="101194078">
    <w:abstractNumId w:val="20"/>
  </w:num>
  <w:num w:numId="25" w16cid:durableId="692077607">
    <w:abstractNumId w:val="28"/>
  </w:num>
  <w:num w:numId="26" w16cid:durableId="1186868607">
    <w:abstractNumId w:val="30"/>
  </w:num>
  <w:num w:numId="27" w16cid:durableId="1894153911">
    <w:abstractNumId w:val="5"/>
  </w:num>
  <w:num w:numId="28" w16cid:durableId="829444073">
    <w:abstractNumId w:val="36"/>
  </w:num>
  <w:num w:numId="29" w16cid:durableId="2020152474">
    <w:abstractNumId w:val="29"/>
  </w:num>
  <w:num w:numId="30" w16cid:durableId="620455636">
    <w:abstractNumId w:val="24"/>
  </w:num>
  <w:num w:numId="31" w16cid:durableId="1110124950">
    <w:abstractNumId w:val="37"/>
  </w:num>
  <w:num w:numId="32" w16cid:durableId="1895656277">
    <w:abstractNumId w:val="19"/>
  </w:num>
  <w:num w:numId="33" w16cid:durableId="29192417">
    <w:abstractNumId w:val="6"/>
  </w:num>
  <w:num w:numId="34" w16cid:durableId="1247571322">
    <w:abstractNumId w:val="49"/>
  </w:num>
  <w:num w:numId="35" w16cid:durableId="1202786573">
    <w:abstractNumId w:val="39"/>
  </w:num>
  <w:num w:numId="36" w16cid:durableId="1553073998">
    <w:abstractNumId w:val="16"/>
  </w:num>
  <w:num w:numId="37" w16cid:durableId="1963537977">
    <w:abstractNumId w:val="18"/>
  </w:num>
  <w:num w:numId="38" w16cid:durableId="23530256">
    <w:abstractNumId w:val="10"/>
  </w:num>
  <w:num w:numId="39" w16cid:durableId="1701474277">
    <w:abstractNumId w:val="27"/>
  </w:num>
  <w:num w:numId="40" w16cid:durableId="1713722476">
    <w:abstractNumId w:val="3"/>
  </w:num>
  <w:num w:numId="41" w16cid:durableId="718165934">
    <w:abstractNumId w:val="17"/>
  </w:num>
  <w:num w:numId="42" w16cid:durableId="543955356">
    <w:abstractNumId w:val="13"/>
  </w:num>
  <w:num w:numId="43" w16cid:durableId="530265366">
    <w:abstractNumId w:val="45"/>
  </w:num>
  <w:num w:numId="44" w16cid:durableId="268506788">
    <w:abstractNumId w:val="47"/>
  </w:num>
  <w:num w:numId="45" w16cid:durableId="1934237579">
    <w:abstractNumId w:val="35"/>
  </w:num>
  <w:num w:numId="46" w16cid:durableId="1403023704">
    <w:abstractNumId w:val="32"/>
  </w:num>
  <w:num w:numId="47" w16cid:durableId="836655387">
    <w:abstractNumId w:val="0"/>
  </w:num>
  <w:num w:numId="48" w16cid:durableId="446395622">
    <w:abstractNumId w:val="26"/>
  </w:num>
  <w:num w:numId="49" w16cid:durableId="1084572283">
    <w:abstractNumId w:val="42"/>
  </w:num>
  <w:num w:numId="50" w16cid:durableId="1926528666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0513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1A34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04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AC6"/>
    <w:rsid w:val="000C1F2E"/>
    <w:rsid w:val="000C463A"/>
    <w:rsid w:val="000C466F"/>
    <w:rsid w:val="000C481E"/>
    <w:rsid w:val="000C791D"/>
    <w:rsid w:val="000D099C"/>
    <w:rsid w:val="000D309C"/>
    <w:rsid w:val="000D4208"/>
    <w:rsid w:val="000D6B2C"/>
    <w:rsid w:val="000D6C82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598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72D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E7DFB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6C75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5E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0C3A"/>
    <w:rsid w:val="00251F53"/>
    <w:rsid w:val="0025206B"/>
    <w:rsid w:val="00256FED"/>
    <w:rsid w:val="0025770D"/>
    <w:rsid w:val="002613CA"/>
    <w:rsid w:val="002635EC"/>
    <w:rsid w:val="00264CD5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366E"/>
    <w:rsid w:val="0030683B"/>
    <w:rsid w:val="00306EC7"/>
    <w:rsid w:val="00307134"/>
    <w:rsid w:val="00310E87"/>
    <w:rsid w:val="00311C55"/>
    <w:rsid w:val="003124BB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D33"/>
    <w:rsid w:val="003740AE"/>
    <w:rsid w:val="003747F5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BE3"/>
    <w:rsid w:val="003A1C2F"/>
    <w:rsid w:val="003A31D5"/>
    <w:rsid w:val="003A3D8B"/>
    <w:rsid w:val="003A4CA7"/>
    <w:rsid w:val="003A79AE"/>
    <w:rsid w:val="003B01CF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8E3"/>
    <w:rsid w:val="00476032"/>
    <w:rsid w:val="004768F3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6E6C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643A"/>
    <w:rsid w:val="005270F1"/>
    <w:rsid w:val="00532194"/>
    <w:rsid w:val="00533DB7"/>
    <w:rsid w:val="00534435"/>
    <w:rsid w:val="00534574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3A6B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77B46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B5669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175D3"/>
    <w:rsid w:val="006205FC"/>
    <w:rsid w:val="00623407"/>
    <w:rsid w:val="00624CF6"/>
    <w:rsid w:val="0062504E"/>
    <w:rsid w:val="006255BE"/>
    <w:rsid w:val="00625774"/>
    <w:rsid w:val="00632DF8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5370"/>
    <w:rsid w:val="006A71C8"/>
    <w:rsid w:val="006B0081"/>
    <w:rsid w:val="006B0358"/>
    <w:rsid w:val="006B0FC1"/>
    <w:rsid w:val="006B12C9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2BF9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400E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3321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4AC7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6FF"/>
    <w:rsid w:val="008F0A00"/>
    <w:rsid w:val="008F288E"/>
    <w:rsid w:val="008F371C"/>
    <w:rsid w:val="008F40B6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1A62"/>
    <w:rsid w:val="0096279D"/>
    <w:rsid w:val="009655EA"/>
    <w:rsid w:val="00965BE7"/>
    <w:rsid w:val="00967642"/>
    <w:rsid w:val="0097044C"/>
    <w:rsid w:val="00971002"/>
    <w:rsid w:val="00971C90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548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5B8"/>
    <w:rsid w:val="00A17AF7"/>
    <w:rsid w:val="00A17F91"/>
    <w:rsid w:val="00A201B4"/>
    <w:rsid w:val="00A20824"/>
    <w:rsid w:val="00A21C2E"/>
    <w:rsid w:val="00A22AB9"/>
    <w:rsid w:val="00A24DFA"/>
    <w:rsid w:val="00A31431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DAF"/>
    <w:rsid w:val="00B10EE2"/>
    <w:rsid w:val="00B1198B"/>
    <w:rsid w:val="00B1278C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3A8E"/>
    <w:rsid w:val="00C87388"/>
    <w:rsid w:val="00C87892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05A2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28E2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40A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878BD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51D2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3A9D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A3C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66FC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153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docId w15:val="{4210E4FB-401F-4E33-A2A3-14BBD871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character" w:styleId="CitaHTML">
    <w:name w:val="HTML Cite"/>
    <w:basedOn w:val="Fuentedeprrafopredeter"/>
    <w:uiPriority w:val="99"/>
    <w:semiHidden/>
    <w:unhideWhenUsed/>
    <w:rsid w:val="0053457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5B566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66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E7DFB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1E7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19D6iGqL5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TGH1euZDSn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1EAA-13C0-415C-BD6F-D08B93CA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8</cp:revision>
  <cp:lastPrinted>2020-04-17T00:03:00Z</cp:lastPrinted>
  <dcterms:created xsi:type="dcterms:W3CDTF">2022-03-13T16:26:00Z</dcterms:created>
  <dcterms:modified xsi:type="dcterms:W3CDTF">2023-04-11T19:25:00Z</dcterms:modified>
</cp:coreProperties>
</file>